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4A2" w14:textId="35732CD4" w:rsidR="00C86FEE" w:rsidRDefault="00C86FEE" w:rsidP="002C4AEF">
      <w:pPr>
        <w:spacing w:line="240" w:lineRule="auto"/>
        <w:ind w:left="4254" w:firstLine="709"/>
        <w:rPr>
          <w:rStyle w:val="Enfasigrassetto"/>
        </w:rPr>
      </w:pPr>
      <w:r>
        <w:rPr>
          <w:rStyle w:val="Enfasigrassetto"/>
        </w:rPr>
        <w:t xml:space="preserve">A: </w:t>
      </w:r>
      <w:r>
        <w:rPr>
          <w:rStyle w:val="Enfasigrassetto"/>
        </w:rPr>
        <w:tab/>
        <w:t xml:space="preserve">Ospedale di Sassuolo </w:t>
      </w:r>
      <w:proofErr w:type="spellStart"/>
      <w:r>
        <w:rPr>
          <w:rStyle w:val="Enfasigrassetto"/>
        </w:rPr>
        <w:t>SpA</w:t>
      </w:r>
      <w:proofErr w:type="spellEnd"/>
    </w:p>
    <w:p w14:paraId="07C4B014" w14:textId="03326D88" w:rsidR="00273C2B" w:rsidRPr="002C4AEF" w:rsidRDefault="004370C4" w:rsidP="002C4AEF">
      <w:pPr>
        <w:keepNext/>
        <w:suppressAutoHyphens w:val="0"/>
        <w:spacing w:before="240" w:after="240"/>
        <w:outlineLvl w:val="0"/>
        <w:rPr>
          <w:b/>
          <w:bCs/>
          <w:kern w:val="32"/>
          <w:lang w:eastAsia="it-IT"/>
        </w:rPr>
      </w:pPr>
      <w:r w:rsidRPr="002C4AEF">
        <w:rPr>
          <w:b/>
          <w:bCs/>
          <w:kern w:val="32"/>
          <w:lang w:eastAsia="it-IT"/>
        </w:rPr>
        <w:t xml:space="preserve">MANIFESTAZIONE DI INTERESSE A </w:t>
      </w:r>
      <w:r w:rsidR="00547641" w:rsidRPr="002C4AEF">
        <w:rPr>
          <w:b/>
          <w:bCs/>
          <w:kern w:val="32"/>
          <w:lang w:eastAsia="it-IT"/>
        </w:rPr>
        <w:t>PARTECIPARE DELLA CONSULTAZIONE PRELIMINARE DI MERCATO [ARTT. 66, 67 DEL CODICE APPALTI - “CODICE”) E ALL’EVENTUALE SUCCESSIVA PROCEDURA DI SELEZIONE PER:</w:t>
      </w:r>
    </w:p>
    <w:p w14:paraId="6BF6F333" w14:textId="1FB8D682" w:rsidR="00CA53E4" w:rsidRPr="00273C2B" w:rsidRDefault="00E95915" w:rsidP="002C4AEF">
      <w:pPr>
        <w:keepNext/>
        <w:suppressAutoHyphens w:val="0"/>
        <w:spacing w:before="240" w:after="240" w:line="240" w:lineRule="auto"/>
        <w:outlineLvl w:val="0"/>
        <w:rPr>
          <w:b/>
          <w:bCs/>
          <w:kern w:val="32"/>
          <w:lang w:eastAsia="it-IT"/>
        </w:rPr>
      </w:pPr>
      <w:r w:rsidRPr="00E95915">
        <w:rPr>
          <w:b/>
          <w:bCs/>
          <w:kern w:val="32"/>
          <w:lang w:eastAsia="it-IT"/>
        </w:rPr>
        <w:t>CONTRATTO DI ASSISTENZA TECNICA DI TIPO FULL RISK PER SISTEMI ENDOSCOPICI PENTAX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FB7C47" w:rsidRPr="00FB7C47" w14:paraId="730D49FC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721BFB1A" w14:textId="77777777" w:rsidR="00FB7C47" w:rsidRPr="00FB7C47" w:rsidRDefault="00FB7C47" w:rsidP="004370C4">
            <w:pPr>
              <w:jc w:val="left"/>
            </w:pPr>
            <w:r w:rsidRPr="00FB7C47">
              <w:t>Il sottoscritto</w:t>
            </w:r>
          </w:p>
        </w:tc>
        <w:tc>
          <w:tcPr>
            <w:tcW w:w="5663" w:type="dxa"/>
            <w:vAlign w:val="center"/>
          </w:tcPr>
          <w:p w14:paraId="367CF69A" w14:textId="77777777" w:rsidR="00FB7C47" w:rsidRPr="00FB7C47" w:rsidRDefault="00FB7C47" w:rsidP="004370C4">
            <w:pPr>
              <w:jc w:val="left"/>
            </w:pPr>
          </w:p>
        </w:tc>
      </w:tr>
      <w:tr w:rsidR="00273C2B" w:rsidRPr="00FB7C47" w14:paraId="32B9E133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3C2C1633" w14:textId="0806476E" w:rsidR="00273C2B" w:rsidRPr="00FB7C47" w:rsidRDefault="00273C2B" w:rsidP="004370C4">
            <w:pPr>
              <w:jc w:val="left"/>
            </w:pPr>
            <w:r>
              <w:t>Nome e Cognome</w:t>
            </w:r>
          </w:p>
        </w:tc>
        <w:tc>
          <w:tcPr>
            <w:tcW w:w="5663" w:type="dxa"/>
            <w:vAlign w:val="center"/>
          </w:tcPr>
          <w:p w14:paraId="025C8729" w14:textId="77777777" w:rsidR="00273C2B" w:rsidRPr="00FB7C47" w:rsidRDefault="00273C2B" w:rsidP="004370C4">
            <w:pPr>
              <w:jc w:val="left"/>
            </w:pPr>
          </w:p>
        </w:tc>
      </w:tr>
      <w:tr w:rsidR="00FB7C47" w:rsidRPr="00FB7C47" w14:paraId="0C2DF968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5FDC32CB" w14:textId="24B0ED87" w:rsidR="00FB7C47" w:rsidRPr="00FB7C47" w:rsidRDefault="00555EA6" w:rsidP="004370C4">
            <w:pPr>
              <w:jc w:val="left"/>
            </w:pPr>
            <w:r>
              <w:t>N</w:t>
            </w:r>
            <w:r w:rsidR="00FB7C47" w:rsidRPr="00FB7C47">
              <w:t>ato a</w:t>
            </w:r>
          </w:p>
        </w:tc>
        <w:tc>
          <w:tcPr>
            <w:tcW w:w="5663" w:type="dxa"/>
            <w:vAlign w:val="center"/>
          </w:tcPr>
          <w:p w14:paraId="1D958577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446F69E8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5AC5AFB8" w14:textId="3D8C0168" w:rsidR="00FB7C47" w:rsidRPr="00FB7C47" w:rsidRDefault="00FB5909" w:rsidP="004370C4">
            <w:pPr>
              <w:jc w:val="left"/>
            </w:pPr>
            <w:r w:rsidRPr="00FB7C47">
              <w:t>I</w:t>
            </w:r>
            <w:r w:rsidR="00FB7C47" w:rsidRPr="00FB7C47">
              <w:t>l</w:t>
            </w:r>
          </w:p>
        </w:tc>
        <w:tc>
          <w:tcPr>
            <w:tcW w:w="5663" w:type="dxa"/>
            <w:vAlign w:val="center"/>
          </w:tcPr>
          <w:p w14:paraId="6CF314BC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41C94626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013EBBA2" w14:textId="1DE6219B" w:rsidR="00FB7C47" w:rsidRPr="00FB7C47" w:rsidRDefault="00555EA6" w:rsidP="004370C4">
            <w:pPr>
              <w:jc w:val="left"/>
            </w:pPr>
            <w:r>
              <w:t>R</w:t>
            </w:r>
            <w:r w:rsidR="00FB7C47" w:rsidRPr="00FB7C47">
              <w:t>esidente a</w:t>
            </w:r>
          </w:p>
        </w:tc>
        <w:tc>
          <w:tcPr>
            <w:tcW w:w="5663" w:type="dxa"/>
            <w:vAlign w:val="center"/>
          </w:tcPr>
          <w:p w14:paraId="5EB0DADD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39F68355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6194FA64" w14:textId="4EF98A15" w:rsidR="00FB7C47" w:rsidRPr="00FB7C47" w:rsidRDefault="00555EA6" w:rsidP="004370C4">
            <w:pPr>
              <w:jc w:val="left"/>
            </w:pPr>
            <w:r>
              <w:t>I</w:t>
            </w:r>
            <w:r w:rsidR="00FB7C47" w:rsidRPr="00FB7C47">
              <w:t>n qualità di Legale Rappresentante di</w:t>
            </w:r>
          </w:p>
        </w:tc>
        <w:tc>
          <w:tcPr>
            <w:tcW w:w="5663" w:type="dxa"/>
            <w:vAlign w:val="center"/>
          </w:tcPr>
          <w:p w14:paraId="2B56BF52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02C0DBD4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411925DA" w14:textId="04133933" w:rsidR="00FB7C47" w:rsidRPr="00FB7C47" w:rsidRDefault="00555EA6" w:rsidP="004370C4">
            <w:pPr>
              <w:jc w:val="left"/>
            </w:pPr>
            <w:r>
              <w:t>S</w:t>
            </w:r>
            <w:r w:rsidR="00FB7C47" w:rsidRPr="00FB7C47">
              <w:t>ede legale in</w:t>
            </w:r>
          </w:p>
        </w:tc>
        <w:tc>
          <w:tcPr>
            <w:tcW w:w="5663" w:type="dxa"/>
            <w:vAlign w:val="center"/>
          </w:tcPr>
          <w:p w14:paraId="7CCDEB17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385D0E2D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3BBDFAE7" w14:textId="194F7BF3" w:rsidR="00FB7C47" w:rsidRPr="00FB7C47" w:rsidRDefault="00FB5909" w:rsidP="004370C4">
            <w:pPr>
              <w:jc w:val="left"/>
            </w:pPr>
            <w:r w:rsidRPr="00FB7C47">
              <w:t>T</w:t>
            </w:r>
            <w:r w:rsidR="00FB7C47" w:rsidRPr="00FB7C47">
              <w:t>el</w:t>
            </w:r>
          </w:p>
        </w:tc>
        <w:tc>
          <w:tcPr>
            <w:tcW w:w="5663" w:type="dxa"/>
            <w:vAlign w:val="center"/>
          </w:tcPr>
          <w:p w14:paraId="024F542E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44482AEB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64F5A74B" w14:textId="6093FDB5" w:rsidR="00FB7C47" w:rsidRPr="00FB7C47" w:rsidRDefault="00555EA6" w:rsidP="004370C4">
            <w:pPr>
              <w:jc w:val="left"/>
            </w:pPr>
            <w:r>
              <w:t>I</w:t>
            </w:r>
            <w:r w:rsidR="00FB7C47" w:rsidRPr="00FB7C47">
              <w:t>ndirizzo @PEC</w:t>
            </w:r>
          </w:p>
        </w:tc>
        <w:tc>
          <w:tcPr>
            <w:tcW w:w="5663" w:type="dxa"/>
            <w:vAlign w:val="center"/>
          </w:tcPr>
          <w:p w14:paraId="3F1FDC03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437BB255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1FA34C52" w14:textId="439090C0" w:rsidR="00FB7C47" w:rsidRPr="00FB7C47" w:rsidRDefault="00555EA6" w:rsidP="004370C4">
            <w:pPr>
              <w:jc w:val="left"/>
            </w:pPr>
            <w:r>
              <w:t>I</w:t>
            </w:r>
            <w:r w:rsidR="00FB7C47" w:rsidRPr="00FB7C47">
              <w:t>ndirizzo @mail</w:t>
            </w:r>
          </w:p>
        </w:tc>
        <w:tc>
          <w:tcPr>
            <w:tcW w:w="5663" w:type="dxa"/>
            <w:vAlign w:val="center"/>
          </w:tcPr>
          <w:p w14:paraId="56B39C30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589F9AAE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7B7538FF" w14:textId="77777777" w:rsidR="00FB7C47" w:rsidRPr="00FB7C47" w:rsidRDefault="00FB7C47" w:rsidP="004370C4">
            <w:pPr>
              <w:jc w:val="left"/>
            </w:pPr>
            <w:r w:rsidRPr="00FB7C47">
              <w:t>C.F.</w:t>
            </w:r>
          </w:p>
        </w:tc>
        <w:tc>
          <w:tcPr>
            <w:tcW w:w="5663" w:type="dxa"/>
            <w:vAlign w:val="center"/>
          </w:tcPr>
          <w:p w14:paraId="5B1891D6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5BA76443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7DFDDA2D" w14:textId="50EF67BF" w:rsidR="00FB7C47" w:rsidRPr="00FB7C47" w:rsidRDefault="004370C4" w:rsidP="004370C4">
            <w:pPr>
              <w:jc w:val="left"/>
            </w:pPr>
            <w:r>
              <w:t>P</w:t>
            </w:r>
            <w:r w:rsidR="00FB7C47" w:rsidRPr="00FB7C47">
              <w:t>artita I.V.A.</w:t>
            </w:r>
          </w:p>
        </w:tc>
        <w:tc>
          <w:tcPr>
            <w:tcW w:w="5663" w:type="dxa"/>
            <w:vAlign w:val="center"/>
          </w:tcPr>
          <w:p w14:paraId="0EA7EFCE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7A5C5352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3FBE418C" w14:textId="737C52DB" w:rsidR="00FB7C47" w:rsidRPr="00FB7C47" w:rsidRDefault="004370C4" w:rsidP="004370C4">
            <w:pPr>
              <w:jc w:val="left"/>
            </w:pPr>
            <w:r w:rsidRPr="00FB7C47">
              <w:t>P</w:t>
            </w:r>
            <w:r w:rsidR="00FB7C47" w:rsidRPr="00FB7C47">
              <w:t>os</w:t>
            </w:r>
            <w:r>
              <w:t>izione</w:t>
            </w:r>
            <w:r w:rsidR="00FB7C47" w:rsidRPr="00FB7C47">
              <w:t xml:space="preserve"> INPS di</w:t>
            </w:r>
          </w:p>
        </w:tc>
        <w:tc>
          <w:tcPr>
            <w:tcW w:w="5663" w:type="dxa"/>
            <w:vAlign w:val="center"/>
          </w:tcPr>
          <w:p w14:paraId="00E55E39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4AA7F6DA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42F56DD9" w14:textId="279E0066" w:rsidR="00FB7C47" w:rsidRPr="00FB7C47" w:rsidRDefault="004370C4" w:rsidP="004370C4">
            <w:pPr>
              <w:jc w:val="left"/>
            </w:pPr>
            <w:r>
              <w:t>Matricola</w:t>
            </w:r>
            <w:r w:rsidR="00FB7C47" w:rsidRPr="00FB7C47">
              <w:t xml:space="preserve"> </w:t>
            </w:r>
            <w:r w:rsidRPr="00FB7C47">
              <w:t>INPS</w:t>
            </w:r>
            <w:r>
              <w:t xml:space="preserve"> n°</w:t>
            </w:r>
          </w:p>
        </w:tc>
        <w:tc>
          <w:tcPr>
            <w:tcW w:w="5663" w:type="dxa"/>
            <w:vAlign w:val="center"/>
          </w:tcPr>
          <w:p w14:paraId="5C83E2FD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06CF8448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28B5D519" w14:textId="2C547BFC" w:rsidR="00FB7C47" w:rsidRPr="00FB7C47" w:rsidRDefault="004370C4" w:rsidP="004370C4">
            <w:pPr>
              <w:jc w:val="left"/>
            </w:pPr>
            <w:r w:rsidRPr="00FB7C47">
              <w:t>Pos</w:t>
            </w:r>
            <w:r>
              <w:t>izione</w:t>
            </w:r>
            <w:r w:rsidRPr="00FB7C47">
              <w:t xml:space="preserve"> </w:t>
            </w:r>
            <w:r w:rsidR="00FB7C47" w:rsidRPr="00FB7C47">
              <w:t>INAIL di</w:t>
            </w:r>
          </w:p>
        </w:tc>
        <w:tc>
          <w:tcPr>
            <w:tcW w:w="5663" w:type="dxa"/>
            <w:vAlign w:val="center"/>
          </w:tcPr>
          <w:p w14:paraId="62BCF9FF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1F4B23BE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62126D0F" w14:textId="3EBEE1DE" w:rsidR="00FB7C47" w:rsidRPr="00FB7C47" w:rsidRDefault="004370C4" w:rsidP="004370C4">
            <w:pPr>
              <w:jc w:val="left"/>
            </w:pPr>
            <w:r>
              <w:t>Matricola</w:t>
            </w:r>
            <w:r w:rsidRPr="00FB7C47">
              <w:t xml:space="preserve"> IN</w:t>
            </w:r>
            <w:r>
              <w:t>AIL n°</w:t>
            </w:r>
          </w:p>
        </w:tc>
        <w:tc>
          <w:tcPr>
            <w:tcW w:w="5663" w:type="dxa"/>
            <w:vAlign w:val="center"/>
          </w:tcPr>
          <w:p w14:paraId="77EECD69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51A02EB0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20A6E766" w14:textId="77777777" w:rsidR="00FB7C47" w:rsidRPr="00FB7C47" w:rsidRDefault="00FB7C47" w:rsidP="004370C4">
            <w:pPr>
              <w:jc w:val="left"/>
            </w:pPr>
            <w:r w:rsidRPr="00FB7C47">
              <w:t>n. P.A.T.</w:t>
            </w:r>
          </w:p>
        </w:tc>
        <w:tc>
          <w:tcPr>
            <w:tcW w:w="5663" w:type="dxa"/>
            <w:vAlign w:val="center"/>
          </w:tcPr>
          <w:p w14:paraId="3E07F073" w14:textId="77777777" w:rsidR="00FB7C47" w:rsidRPr="00FB7C47" w:rsidRDefault="00FB7C47" w:rsidP="004370C4">
            <w:pPr>
              <w:jc w:val="left"/>
            </w:pPr>
          </w:p>
        </w:tc>
      </w:tr>
      <w:tr w:rsidR="00FB7C47" w:rsidRPr="00FB7C47" w14:paraId="7CB429A3" w14:textId="77777777" w:rsidTr="00547641">
        <w:trPr>
          <w:trHeight w:val="510"/>
        </w:trPr>
        <w:tc>
          <w:tcPr>
            <w:tcW w:w="3964" w:type="dxa"/>
            <w:vAlign w:val="center"/>
          </w:tcPr>
          <w:p w14:paraId="092BF7A6" w14:textId="77777777" w:rsidR="00FB7C47" w:rsidRPr="00FB7C47" w:rsidRDefault="00FB7C47" w:rsidP="004370C4">
            <w:pPr>
              <w:jc w:val="left"/>
            </w:pPr>
            <w:r w:rsidRPr="00FB7C47">
              <w:t>Ufficio delle Entrate di riferimento</w:t>
            </w:r>
          </w:p>
        </w:tc>
        <w:tc>
          <w:tcPr>
            <w:tcW w:w="5663" w:type="dxa"/>
            <w:vAlign w:val="center"/>
          </w:tcPr>
          <w:p w14:paraId="76C84962" w14:textId="77777777" w:rsidR="00FB7C47" w:rsidRPr="00FB7C47" w:rsidRDefault="00FB7C47" w:rsidP="004370C4">
            <w:pPr>
              <w:jc w:val="left"/>
            </w:pPr>
          </w:p>
        </w:tc>
      </w:tr>
    </w:tbl>
    <w:p w14:paraId="3926DFBD" w14:textId="77777777" w:rsidR="002C4AEF" w:rsidRPr="002C4AEF" w:rsidRDefault="002C4AEF" w:rsidP="002C4AEF">
      <w:pPr>
        <w:pStyle w:val="Paragrafoelenco"/>
        <w:spacing w:before="360" w:line="480" w:lineRule="auto"/>
        <w:ind w:left="357"/>
        <w:rPr>
          <w:rStyle w:val="Enfasigrassetto"/>
          <w:b w:val="0"/>
          <w:bCs w:val="0"/>
        </w:rPr>
      </w:pPr>
    </w:p>
    <w:p w14:paraId="0118E79C" w14:textId="23621833" w:rsidR="00C43B82" w:rsidRPr="004370C4" w:rsidRDefault="00C43B82" w:rsidP="00C43B82">
      <w:pPr>
        <w:pStyle w:val="Paragrafoelenco"/>
        <w:numPr>
          <w:ilvl w:val="0"/>
          <w:numId w:val="20"/>
        </w:numPr>
        <w:spacing w:before="360" w:line="480" w:lineRule="auto"/>
        <w:ind w:left="357" w:hanging="357"/>
        <w:rPr>
          <w:rStyle w:val="Enfasigrassetto"/>
          <w:b w:val="0"/>
          <w:bCs w:val="0"/>
        </w:rPr>
      </w:pPr>
      <w:r w:rsidRPr="00AA2683">
        <w:rPr>
          <w:rStyle w:val="Enfasigrassetto"/>
          <w:rFonts w:ascii="Georgia" w:eastAsia="Times New Roman" w:hAnsi="Georgia"/>
          <w:lang w:eastAsia="ar-SA"/>
        </w:rPr>
        <w:lastRenderedPageBreak/>
        <w:t>Manifesta</w:t>
      </w:r>
      <w:r w:rsidRPr="004370C4">
        <w:rPr>
          <w:rStyle w:val="Enfasigrassetto"/>
          <w:rFonts w:ascii="Georgia" w:eastAsia="Times New Roman" w:hAnsi="Georgia"/>
          <w:b w:val="0"/>
          <w:bCs w:val="0"/>
          <w:lang w:eastAsia="ar-SA"/>
        </w:rPr>
        <w:t xml:space="preserve"> l’interesse a partecipare all’eventuale procedura di selezione.</w:t>
      </w:r>
    </w:p>
    <w:p w14:paraId="3379F2C9" w14:textId="607E3DC2" w:rsidR="00C43B82" w:rsidRPr="00AA2683" w:rsidRDefault="00C43B82" w:rsidP="00C43B82">
      <w:pPr>
        <w:pStyle w:val="Paragrafoelenco"/>
        <w:numPr>
          <w:ilvl w:val="0"/>
          <w:numId w:val="20"/>
        </w:numPr>
        <w:spacing w:line="480" w:lineRule="auto"/>
        <w:rPr>
          <w:rStyle w:val="Enfasigrassetto"/>
          <w:rFonts w:ascii="Georgia" w:eastAsia="Times New Roman" w:hAnsi="Georgia"/>
          <w:b w:val="0"/>
          <w:bCs w:val="0"/>
          <w:lang w:eastAsia="ar-SA"/>
        </w:rPr>
      </w:pPr>
      <w:r w:rsidRPr="00AA2683">
        <w:rPr>
          <w:rStyle w:val="Enfasigrassetto"/>
          <w:rFonts w:ascii="Georgia" w:eastAsia="Times New Roman" w:hAnsi="Georgia"/>
          <w:lang w:eastAsia="ar-SA"/>
        </w:rPr>
        <w:t> Invia</w:t>
      </w:r>
      <w:r>
        <w:rPr>
          <w:rStyle w:val="Enfasigrassetto"/>
          <w:rFonts w:ascii="Georgia" w:eastAsia="Times New Roman" w:hAnsi="Georgia"/>
          <w:lang w:eastAsia="ar-SA"/>
        </w:rPr>
        <w:t xml:space="preserve"> </w:t>
      </w:r>
      <w:r w:rsidR="00E95915">
        <w:rPr>
          <w:rStyle w:val="Enfasigrassetto"/>
          <w:rFonts w:ascii="Georgia" w:eastAsia="Times New Roman" w:hAnsi="Georgia"/>
          <w:b w:val="0"/>
          <w:bCs w:val="0"/>
          <w:lang w:eastAsia="ar-SA"/>
        </w:rPr>
        <w:t xml:space="preserve">i </w:t>
      </w:r>
      <w:r w:rsidRPr="00AA2683">
        <w:rPr>
          <w:rStyle w:val="Enfasigrassetto"/>
          <w:rFonts w:ascii="Georgia" w:eastAsia="Times New Roman" w:hAnsi="Georgia"/>
          <w:b w:val="0"/>
          <w:bCs w:val="0"/>
          <w:lang w:eastAsia="ar-SA"/>
        </w:rPr>
        <w:t>contributi ritenuti utili alla preparazione della successiva procedura di selezione.</w:t>
      </w:r>
    </w:p>
    <w:p w14:paraId="7FB974FC" w14:textId="659A32C8" w:rsidR="00CA53E4" w:rsidRPr="004370C4" w:rsidRDefault="00C43B82" w:rsidP="00C43B82">
      <w:pPr>
        <w:pStyle w:val="Paragrafoelenco"/>
        <w:numPr>
          <w:ilvl w:val="0"/>
          <w:numId w:val="20"/>
        </w:numPr>
        <w:spacing w:after="360" w:line="480" w:lineRule="auto"/>
        <w:ind w:left="357" w:hanging="357"/>
        <w:rPr>
          <w:rStyle w:val="Enfasigrassetto"/>
          <w:rFonts w:ascii="Georgia" w:eastAsia="Times New Roman" w:hAnsi="Georgia"/>
          <w:b w:val="0"/>
          <w:bCs w:val="0"/>
          <w:lang w:eastAsia="ar-SA"/>
        </w:rPr>
      </w:pPr>
      <w:r w:rsidRPr="00436E3F">
        <w:rPr>
          <w:rStyle w:val="Enfasigrassetto"/>
          <w:rFonts w:ascii="Georgia" w:eastAsia="Times New Roman" w:hAnsi="Georgia"/>
          <w:lang w:eastAsia="ar-SA"/>
        </w:rPr>
        <w:t>Comunica</w:t>
      </w:r>
      <w:r>
        <w:rPr>
          <w:rStyle w:val="Enfasigrassetto"/>
          <w:rFonts w:ascii="Georgia" w:eastAsia="Times New Roman" w:hAnsi="Georgia"/>
          <w:lang w:eastAsia="ar-SA"/>
        </w:rPr>
        <w:t xml:space="preserve"> </w:t>
      </w:r>
      <w:r w:rsidR="00436E3F" w:rsidRPr="00AA2683">
        <w:rPr>
          <w:rStyle w:val="Enfasigrassetto"/>
          <w:rFonts w:ascii="Georgia" w:eastAsia="Times New Roman" w:hAnsi="Georgia"/>
          <w:lang w:eastAsia="ar-SA"/>
        </w:rPr>
        <w:t></w:t>
      </w:r>
      <w:r w:rsidR="00436E3F">
        <w:rPr>
          <w:rStyle w:val="Enfasigrassetto"/>
          <w:rFonts w:ascii="Georgia" w:eastAsia="Times New Roman" w:hAnsi="Georgia"/>
          <w:lang w:eastAsia="ar-SA"/>
        </w:rPr>
        <w:t xml:space="preserve"> </w:t>
      </w:r>
      <w:r w:rsidRPr="00436E3F">
        <w:rPr>
          <w:rStyle w:val="Enfasigrassetto"/>
          <w:rFonts w:ascii="Georgia" w:eastAsia="Times New Roman" w:hAnsi="Georgia"/>
          <w:b w:val="0"/>
          <w:bCs w:val="0"/>
          <w:lang w:eastAsia="ar-SA"/>
        </w:rPr>
        <w:t>la propria disponibilità</w:t>
      </w:r>
      <w:r w:rsidRPr="004370C4">
        <w:rPr>
          <w:rStyle w:val="Enfasigrassetto"/>
          <w:rFonts w:ascii="Georgia" w:eastAsia="Times New Roman" w:hAnsi="Georgia"/>
          <w:b w:val="0"/>
          <w:bCs w:val="0"/>
          <w:lang w:eastAsia="ar-SA"/>
        </w:rPr>
        <w:t xml:space="preserve"> </w:t>
      </w:r>
      <w:r w:rsidR="00436E3F" w:rsidRPr="00AA2683">
        <w:rPr>
          <w:rStyle w:val="Enfasigrassetto"/>
          <w:rFonts w:ascii="Georgia" w:eastAsia="Times New Roman" w:hAnsi="Georgia"/>
          <w:lang w:eastAsia="ar-SA"/>
        </w:rPr>
        <w:t></w:t>
      </w:r>
      <w:r w:rsidR="00436E3F">
        <w:rPr>
          <w:rStyle w:val="Enfasigrassetto"/>
          <w:rFonts w:ascii="Georgia" w:eastAsia="Times New Roman" w:hAnsi="Georgia"/>
          <w:lang w:eastAsia="ar-SA"/>
        </w:rPr>
        <w:t xml:space="preserve"> </w:t>
      </w:r>
      <w:r w:rsidR="00436E3F" w:rsidRPr="00436E3F">
        <w:rPr>
          <w:rStyle w:val="Enfasigrassetto"/>
          <w:rFonts w:ascii="Georgia" w:eastAsia="Times New Roman" w:hAnsi="Georgia"/>
          <w:b w:val="0"/>
          <w:bCs w:val="0"/>
          <w:lang w:eastAsia="ar-SA"/>
        </w:rPr>
        <w:t>l’indisponibilità</w:t>
      </w:r>
      <w:r w:rsidR="00436E3F">
        <w:rPr>
          <w:rStyle w:val="Enfasigrassetto"/>
          <w:rFonts w:ascii="Georgia" w:eastAsia="Times New Roman" w:hAnsi="Georgia"/>
          <w:lang w:eastAsia="ar-SA"/>
        </w:rPr>
        <w:t xml:space="preserve"> </w:t>
      </w:r>
      <w:r w:rsidRPr="004370C4">
        <w:rPr>
          <w:rStyle w:val="Enfasigrassetto"/>
          <w:rFonts w:ascii="Georgia" w:eastAsia="Times New Roman" w:hAnsi="Georgia"/>
          <w:b w:val="0"/>
          <w:bCs w:val="0"/>
          <w:lang w:eastAsia="ar-SA"/>
        </w:rPr>
        <w:t>a descrivere attraverso una “presentazione tecnica dei beni/servizi commercializzati” gli elementi tecnico/economici di rilievo rispetto alla destinazione d’uso indicata.</w:t>
      </w:r>
    </w:p>
    <w:p w14:paraId="2DE23911" w14:textId="77777777" w:rsidR="00FB7C47" w:rsidRPr="00273C2B" w:rsidRDefault="00FB7C47" w:rsidP="00273C2B">
      <w:pPr>
        <w:keepNext/>
        <w:suppressAutoHyphens w:val="0"/>
        <w:spacing w:before="240" w:after="60" w:line="220" w:lineRule="atLeast"/>
        <w:outlineLvl w:val="0"/>
        <w:rPr>
          <w:b/>
          <w:bCs/>
          <w:kern w:val="32"/>
          <w:lang w:eastAsia="it-IT"/>
        </w:rPr>
      </w:pPr>
      <w:r w:rsidRPr="00273C2B">
        <w:rPr>
          <w:b/>
          <w:bCs/>
          <w:kern w:val="32"/>
          <w:lang w:eastAsia="it-IT"/>
        </w:rPr>
        <w:t>DICHIARA</w:t>
      </w:r>
    </w:p>
    <w:p w14:paraId="1F7BF3AF" w14:textId="60A49DF4" w:rsidR="00C86FEE" w:rsidRDefault="00C86FEE" w:rsidP="00FB7C4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Di possedere i requisiti di cui all’A</w:t>
      </w:r>
      <w:r w:rsidRPr="008F7F45">
        <w:rPr>
          <w:rStyle w:val="Enfasigrassetto"/>
          <w:b w:val="0"/>
          <w:bCs w:val="0"/>
        </w:rPr>
        <w:t xml:space="preserve">rt. 45 del </w:t>
      </w:r>
      <w:r>
        <w:rPr>
          <w:rStyle w:val="Enfasigrassetto"/>
          <w:b w:val="0"/>
          <w:bCs w:val="0"/>
        </w:rPr>
        <w:t>Codice.</w:t>
      </w:r>
    </w:p>
    <w:p w14:paraId="5AB3FD31" w14:textId="7E5CE039" w:rsidR="00FB7C47" w:rsidRDefault="00C86FEE" w:rsidP="00FB7C47">
      <w:r>
        <w:t>Di</w:t>
      </w:r>
      <w:r w:rsidR="00FB7C47">
        <w:t xml:space="preserve"> </w:t>
      </w:r>
      <w:r>
        <w:t xml:space="preserve">non </w:t>
      </w:r>
      <w:r w:rsidR="00ED1E76">
        <w:t xml:space="preserve">incorrere nei </w:t>
      </w:r>
      <w:r>
        <w:t>motivi di esclusione di cui a</w:t>
      </w:r>
      <w:r w:rsidR="00FB7C47">
        <w:t>ll’</w:t>
      </w:r>
      <w:r>
        <w:t>A</w:t>
      </w:r>
      <w:r w:rsidR="00FB7C47">
        <w:t>rt. 80 del</w:t>
      </w:r>
      <w:r>
        <w:t xml:space="preserve"> Codice.</w:t>
      </w:r>
    </w:p>
    <w:p w14:paraId="46052D99" w14:textId="79EC0A4F" w:rsidR="00FB7C47" w:rsidRDefault="00FB7C47" w:rsidP="00FB7C47">
      <w:r>
        <w:t>D</w:t>
      </w:r>
      <w:r w:rsidR="00C86FEE">
        <w:t>i</w:t>
      </w:r>
      <w:r>
        <w:t xml:space="preserve"> </w:t>
      </w:r>
      <w:r w:rsidR="00C86FEE">
        <w:t xml:space="preserve">possedere </w:t>
      </w:r>
      <w:r>
        <w:t xml:space="preserve">requisiti </w:t>
      </w:r>
      <w:r w:rsidR="00F613D7">
        <w:t xml:space="preserve">tecnici </w:t>
      </w:r>
      <w:r>
        <w:t>di partecipazione</w:t>
      </w:r>
      <w:r w:rsidR="004904C6">
        <w:t xml:space="preserve"> di cui all’Art. 8</w:t>
      </w:r>
      <w:r w:rsidR="00F83D9B">
        <w:t>3 del Codice</w:t>
      </w:r>
      <w:r w:rsidR="00C86FEE">
        <w:t>.</w:t>
      </w:r>
    </w:p>
    <w:p w14:paraId="6BABE2F1" w14:textId="0D8746D4" w:rsidR="00FB7C47" w:rsidRDefault="00FB7C47" w:rsidP="00FB7C47">
      <w:r>
        <w:t>Di autorizzare, ai sensi del</w:t>
      </w:r>
      <w:r w:rsidR="00C86FEE">
        <w:t xml:space="preserve"> GDPR</w:t>
      </w:r>
      <w:r>
        <w:t>, al trattamento dei dati forniti</w:t>
      </w:r>
      <w:r w:rsidR="00C86FEE">
        <w:t>.</w:t>
      </w:r>
    </w:p>
    <w:p w14:paraId="7F115DB8" w14:textId="77777777" w:rsidR="00563F84" w:rsidRPr="00273C2B" w:rsidRDefault="00FB7C47" w:rsidP="00273C2B">
      <w:pPr>
        <w:keepNext/>
        <w:suppressAutoHyphens w:val="0"/>
        <w:spacing w:before="240" w:after="60" w:line="220" w:lineRule="atLeast"/>
        <w:outlineLvl w:val="0"/>
        <w:rPr>
          <w:b/>
          <w:bCs/>
          <w:kern w:val="32"/>
          <w:lang w:eastAsia="it-IT"/>
        </w:rPr>
      </w:pPr>
      <w:r w:rsidRPr="00273C2B">
        <w:rPr>
          <w:b/>
          <w:bCs/>
          <w:kern w:val="32"/>
          <w:lang w:eastAsia="it-IT"/>
        </w:rPr>
        <w:t>ALLEGA</w:t>
      </w:r>
    </w:p>
    <w:p w14:paraId="1497515A" w14:textId="239FFCB9" w:rsidR="00C86FEE" w:rsidRDefault="00FB7C47" w:rsidP="00C86FEE">
      <w:r>
        <w:t>Copia conforme di valido documento d’identità</w:t>
      </w:r>
      <w:r w:rsidR="00563F84">
        <w:t>.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73C2B" w14:paraId="61DE6696" w14:textId="77777777" w:rsidTr="00135DD6">
        <w:trPr>
          <w:trHeight w:val="850"/>
        </w:trPr>
        <w:tc>
          <w:tcPr>
            <w:tcW w:w="9627" w:type="dxa"/>
            <w:gridSpan w:val="2"/>
            <w:vAlign w:val="center"/>
          </w:tcPr>
          <w:p w14:paraId="69AB0B53" w14:textId="0A644AD5" w:rsidR="00273C2B" w:rsidRPr="00547641" w:rsidRDefault="00273C2B" w:rsidP="00547641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547641">
              <w:rPr>
                <w:rStyle w:val="Enfasigrassetto"/>
                <w:i/>
                <w:iCs/>
                <w:sz w:val="18"/>
                <w:szCs w:val="18"/>
              </w:rPr>
              <w:t>A tal fine, consapevole della responsabilità penale nella quale incorre chi rende dichiarazioni mendaci a norma degli artt. 75 e 76 del D.P.R. n. 445/2000 e delle conseguenze, in punto di partecipazione a gare e/o procedure selettive indette da enti pubblici.</w:t>
            </w:r>
          </w:p>
        </w:tc>
      </w:tr>
      <w:tr w:rsidR="00FB7C47" w14:paraId="3EC791E5" w14:textId="77777777" w:rsidTr="004370C4">
        <w:trPr>
          <w:trHeight w:val="850"/>
        </w:trPr>
        <w:tc>
          <w:tcPr>
            <w:tcW w:w="4813" w:type="dxa"/>
            <w:vAlign w:val="center"/>
          </w:tcPr>
          <w:p w14:paraId="66D46A4E" w14:textId="168992D1" w:rsidR="00FB7C47" w:rsidRDefault="00FB7C47" w:rsidP="004370C4">
            <w:pPr>
              <w:jc w:val="center"/>
            </w:pPr>
            <w:r>
              <w:t>D</w:t>
            </w:r>
            <w:r w:rsidR="00547641">
              <w:t>ATA</w:t>
            </w:r>
          </w:p>
        </w:tc>
        <w:tc>
          <w:tcPr>
            <w:tcW w:w="4814" w:type="dxa"/>
            <w:vAlign w:val="center"/>
          </w:tcPr>
          <w:p w14:paraId="7DFF1B4F" w14:textId="77777777" w:rsidR="00FB7C47" w:rsidRDefault="00FB7C47" w:rsidP="004370C4">
            <w:pPr>
              <w:jc w:val="center"/>
            </w:pPr>
            <w:r>
              <w:t>IL LEGALE RAPPRESENTANTE</w:t>
            </w:r>
          </w:p>
        </w:tc>
      </w:tr>
      <w:tr w:rsidR="00FB7C47" w14:paraId="2A7D4AFA" w14:textId="77777777" w:rsidTr="00547641">
        <w:trPr>
          <w:trHeight w:val="2154"/>
        </w:trPr>
        <w:tc>
          <w:tcPr>
            <w:tcW w:w="4813" w:type="dxa"/>
            <w:vAlign w:val="center"/>
          </w:tcPr>
          <w:p w14:paraId="0934E320" w14:textId="37421FAA" w:rsidR="00FB7C47" w:rsidRDefault="00FB7C47" w:rsidP="00547641">
            <w:pPr>
              <w:jc w:val="center"/>
            </w:pPr>
          </w:p>
        </w:tc>
        <w:tc>
          <w:tcPr>
            <w:tcW w:w="4814" w:type="dxa"/>
            <w:vAlign w:val="bottom"/>
          </w:tcPr>
          <w:p w14:paraId="4CF9E970" w14:textId="7DC7F106" w:rsidR="00FB7C47" w:rsidRDefault="00FB7C47" w:rsidP="004370C4">
            <w:pPr>
              <w:jc w:val="center"/>
            </w:pPr>
            <w:r>
              <w:t>(</w:t>
            </w:r>
            <w:r w:rsidR="00547641">
              <w:t>F</w:t>
            </w:r>
            <w:r>
              <w:t>irma)</w:t>
            </w:r>
          </w:p>
        </w:tc>
      </w:tr>
    </w:tbl>
    <w:p w14:paraId="23B211C5" w14:textId="77777777" w:rsidR="00D35AA3" w:rsidRDefault="00D35AA3" w:rsidP="00FB7C47"/>
    <w:sectPr w:rsidR="00D35AA3" w:rsidSect="002B35BC">
      <w:headerReference w:type="default" r:id="rId8"/>
      <w:footerReference w:type="default" r:id="rId9"/>
      <w:footnotePr>
        <w:pos w:val="beneathText"/>
      </w:footnotePr>
      <w:pgSz w:w="11905" w:h="16837"/>
      <w:pgMar w:top="1417" w:right="1134" w:bottom="1134" w:left="1134" w:header="709" w:footer="77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EFF8" w14:textId="77777777" w:rsidR="0012613D" w:rsidRDefault="0012613D" w:rsidP="002B35BC">
      <w:r>
        <w:separator/>
      </w:r>
    </w:p>
  </w:endnote>
  <w:endnote w:type="continuationSeparator" w:id="0">
    <w:p w14:paraId="2C8E6A04" w14:textId="77777777" w:rsidR="0012613D" w:rsidRDefault="0012613D" w:rsidP="002B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E194" w14:textId="77777777" w:rsidR="00E95915" w:rsidRPr="00277579" w:rsidRDefault="00E95915" w:rsidP="00E95915">
    <w:pPr>
      <w:pStyle w:val="NormaleWeb"/>
      <w:spacing w:before="0" w:beforeAutospacing="0" w:after="0" w:afterAutospacing="0" w:line="140" w:lineRule="atLeast"/>
      <w:jc w:val="center"/>
      <w:rPr>
        <w:bCs/>
        <w:color w:val="000248"/>
        <w:sz w:val="18"/>
        <w:szCs w:val="14"/>
      </w:rPr>
    </w:pPr>
    <w:r w:rsidRPr="00277579">
      <w:rPr>
        <w:bCs/>
        <w:color w:val="000248"/>
        <w:sz w:val="18"/>
        <w:szCs w:val="14"/>
      </w:rPr>
      <w:t>OSPEDALE DI SASSUOLO S.P.A.</w:t>
    </w:r>
    <w:r>
      <w:rPr>
        <w:bCs/>
        <w:color w:val="000248"/>
        <w:sz w:val="18"/>
        <w:szCs w:val="14"/>
      </w:rPr>
      <w:t xml:space="preserve"> </w:t>
    </w:r>
    <w:r w:rsidRPr="001D11AA">
      <w:rPr>
        <w:i/>
        <w:color w:val="000248"/>
        <w:sz w:val="16"/>
        <w:szCs w:val="14"/>
      </w:rPr>
      <w:t>a socio unico</w:t>
    </w:r>
    <w:r w:rsidRPr="00277579">
      <w:rPr>
        <w:bCs/>
        <w:color w:val="000248"/>
        <w:sz w:val="18"/>
        <w:szCs w:val="14"/>
      </w:rPr>
      <w:t xml:space="preserve">  </w:t>
    </w:r>
  </w:p>
  <w:p w14:paraId="75A5B5D7" w14:textId="77777777" w:rsidR="00E95915" w:rsidRDefault="00E95915" w:rsidP="00E95915">
    <w:pPr>
      <w:pStyle w:val="NormaleWeb"/>
      <w:spacing w:before="0" w:beforeAutospacing="0" w:after="0" w:afterAutospacing="0" w:line="140" w:lineRule="atLeast"/>
      <w:jc w:val="center"/>
      <w:rPr>
        <w:color w:val="000248"/>
        <w:sz w:val="16"/>
        <w:szCs w:val="14"/>
      </w:rPr>
    </w:pPr>
    <w:r w:rsidRPr="00D9019F">
      <w:rPr>
        <w:i/>
        <w:color w:val="000248"/>
        <w:sz w:val="16"/>
        <w:szCs w:val="14"/>
      </w:rPr>
      <w:t>Società sottoposta all'attività di direzione e coordinamento da parte dell'Azienda USL di Modena</w:t>
    </w:r>
    <w:r>
      <w:rPr>
        <w:i/>
        <w:color w:val="000248"/>
        <w:sz w:val="16"/>
        <w:szCs w:val="14"/>
      </w:rPr>
      <w:t xml:space="preserve"> // </w:t>
    </w:r>
    <w:r w:rsidRPr="00D9019F">
      <w:rPr>
        <w:color w:val="000248"/>
        <w:sz w:val="16"/>
        <w:szCs w:val="14"/>
      </w:rPr>
      <w:t xml:space="preserve">Sede legale: Via F. Ruini, 2 41049 Sassuolo (MO) </w:t>
    </w:r>
    <w:r>
      <w:rPr>
        <w:color w:val="000248"/>
        <w:sz w:val="16"/>
        <w:szCs w:val="14"/>
      </w:rPr>
      <w:t xml:space="preserve">// </w:t>
    </w:r>
    <w:r w:rsidRPr="00D9019F">
      <w:rPr>
        <w:color w:val="000248"/>
        <w:sz w:val="16"/>
        <w:szCs w:val="14"/>
      </w:rPr>
      <w:t xml:space="preserve">C.F. e P.I. 02815350364 – Cap. </w:t>
    </w:r>
    <w:proofErr w:type="spellStart"/>
    <w:r w:rsidRPr="00D9019F">
      <w:rPr>
        <w:color w:val="000248"/>
        <w:sz w:val="16"/>
        <w:szCs w:val="14"/>
      </w:rPr>
      <w:t>Soc</w:t>
    </w:r>
    <w:proofErr w:type="spellEnd"/>
    <w:r w:rsidRPr="00D9019F">
      <w:rPr>
        <w:color w:val="000248"/>
        <w:sz w:val="16"/>
        <w:szCs w:val="14"/>
      </w:rPr>
      <w:t xml:space="preserve">. € 7.500.000,00 I.V. </w:t>
    </w:r>
  </w:p>
  <w:p w14:paraId="713DF974" w14:textId="77777777" w:rsidR="00E95915" w:rsidRPr="005D5038" w:rsidRDefault="00E95915" w:rsidP="00E95915">
    <w:pPr>
      <w:pStyle w:val="NormaleWeb"/>
      <w:spacing w:before="0" w:beforeAutospacing="0" w:after="0" w:afterAutospacing="0" w:line="140" w:lineRule="atLeast"/>
      <w:jc w:val="center"/>
      <w:rPr>
        <w:color w:val="002060"/>
        <w:sz w:val="16"/>
        <w:szCs w:val="14"/>
      </w:rPr>
    </w:pPr>
    <w:r w:rsidRPr="00FA4E90">
      <w:rPr>
        <w:color w:val="000248"/>
        <w:sz w:val="16"/>
        <w:szCs w:val="14"/>
        <w:lang w:val="en-US"/>
      </w:rPr>
      <w:t>Tel. 0536 846</w:t>
    </w:r>
    <w:r>
      <w:rPr>
        <w:color w:val="000248"/>
        <w:sz w:val="16"/>
        <w:szCs w:val="14"/>
        <w:lang w:val="en-US"/>
      </w:rPr>
      <w:t>111</w:t>
    </w:r>
    <w:r w:rsidRPr="00FA4E90">
      <w:rPr>
        <w:color w:val="000248"/>
        <w:sz w:val="16"/>
        <w:szCs w:val="14"/>
        <w:lang w:val="en-US"/>
      </w:rPr>
      <w:t xml:space="preserve"> </w:t>
    </w:r>
    <w:hyperlink r:id="rId1" w:history="1">
      <w:r w:rsidRPr="00FA4E90">
        <w:rPr>
          <w:rStyle w:val="Collegamentoipertestuale"/>
          <w:color w:val="000248"/>
          <w:sz w:val="16"/>
          <w:szCs w:val="14"/>
          <w:lang w:val="en-US"/>
        </w:rPr>
        <w:t>www.ospedalesassuolo.it</w:t>
      </w:r>
    </w:hyperlink>
    <w:r w:rsidRPr="00FA4E90">
      <w:rPr>
        <w:color w:val="000248"/>
        <w:sz w:val="16"/>
        <w:szCs w:val="14"/>
        <w:lang w:val="en-US"/>
      </w:rPr>
      <w:t xml:space="preserve"> //</w:t>
    </w:r>
    <w:r>
      <w:rPr>
        <w:color w:val="000248"/>
        <w:sz w:val="16"/>
        <w:szCs w:val="14"/>
        <w:lang w:val="en-US"/>
      </w:rPr>
      <w:t xml:space="preserve"> </w:t>
    </w:r>
    <w:hyperlink r:id="rId2" w:history="1">
      <w:r w:rsidRPr="005D5038">
        <w:rPr>
          <w:rStyle w:val="Collegamentoipertestuale"/>
          <w:color w:val="002060"/>
          <w:sz w:val="16"/>
          <w:szCs w:val="14"/>
        </w:rPr>
        <w:t>pec.ospedale@ospedalesassuolo.it</w:t>
      </w:r>
    </w:hyperlink>
  </w:p>
  <w:p w14:paraId="64D5DEFD" w14:textId="5373B732" w:rsidR="00A5109D" w:rsidRPr="00E95915" w:rsidRDefault="00A5109D" w:rsidP="00E959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084C" w14:textId="77777777" w:rsidR="0012613D" w:rsidRDefault="0012613D" w:rsidP="002B35BC">
      <w:r>
        <w:separator/>
      </w:r>
    </w:p>
  </w:footnote>
  <w:footnote w:type="continuationSeparator" w:id="0">
    <w:p w14:paraId="3AC450C2" w14:textId="77777777" w:rsidR="0012613D" w:rsidRDefault="0012613D" w:rsidP="002B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258"/>
      <w:gridCol w:w="4379"/>
    </w:tblGrid>
    <w:tr w:rsidR="00A5109D" w14:paraId="4DF0D2D3" w14:textId="77777777" w:rsidTr="00A72F88">
      <w:trPr>
        <w:trHeight w:val="1247"/>
      </w:trPr>
      <w:tc>
        <w:tcPr>
          <w:tcW w:w="2728" w:type="pct"/>
          <w:shd w:val="clear" w:color="auto" w:fill="auto"/>
        </w:tcPr>
        <w:p w14:paraId="6CB12B37" w14:textId="4E894CE2" w:rsidR="00A5109D" w:rsidRPr="004023BB" w:rsidRDefault="002C4AEF" w:rsidP="002B35BC">
          <w:pPr>
            <w:pStyle w:val="Titol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DED08B" wp14:editId="43EF2688">
                <wp:simplePos x="0" y="0"/>
                <wp:positionH relativeFrom="column">
                  <wp:posOffset>-67970</wp:posOffset>
                </wp:positionH>
                <wp:positionV relativeFrom="paragraph">
                  <wp:posOffset>64846</wp:posOffset>
                </wp:positionV>
                <wp:extent cx="2299335" cy="790575"/>
                <wp:effectExtent l="0" t="0" r="5715" b="9525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72" w:type="pct"/>
          <w:shd w:val="clear" w:color="auto" w:fill="auto"/>
        </w:tcPr>
        <w:p w14:paraId="63D3C31B" w14:textId="77777777" w:rsidR="00A5109D" w:rsidRPr="004023BB" w:rsidRDefault="00A5109D" w:rsidP="002B35BC">
          <w:pPr>
            <w:pStyle w:val="Titolo"/>
            <w:jc w:val="right"/>
          </w:pPr>
          <w:r>
            <w:rPr>
              <w:noProof/>
            </w:rPr>
            <w:drawing>
              <wp:inline distT="0" distB="0" distL="0" distR="0" wp14:anchorId="576126E4" wp14:editId="451DCEFF">
                <wp:extent cx="2383790" cy="524510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79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4D7B3" w14:textId="60483E42" w:rsidR="00A5109D" w:rsidRPr="003C4C2F" w:rsidRDefault="00A5109D" w:rsidP="002B35BC">
    <w:pPr>
      <w:rPr>
        <w:rStyle w:val="Riferimentointens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96F"/>
    <w:multiLevelType w:val="hybridMultilevel"/>
    <w:tmpl w:val="82662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204"/>
    <w:multiLevelType w:val="hybridMultilevel"/>
    <w:tmpl w:val="3E187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8C6"/>
    <w:multiLevelType w:val="hybridMultilevel"/>
    <w:tmpl w:val="82847A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6772C"/>
    <w:multiLevelType w:val="hybridMultilevel"/>
    <w:tmpl w:val="3A681D2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32BF6"/>
    <w:multiLevelType w:val="hybridMultilevel"/>
    <w:tmpl w:val="8D60404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2A2A1A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406E9"/>
    <w:multiLevelType w:val="hybridMultilevel"/>
    <w:tmpl w:val="7054CA7A"/>
    <w:lvl w:ilvl="0" w:tplc="D0D65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9A6"/>
    <w:multiLevelType w:val="hybridMultilevel"/>
    <w:tmpl w:val="CF207A1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A67F8"/>
    <w:multiLevelType w:val="hybridMultilevel"/>
    <w:tmpl w:val="AB381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B20"/>
    <w:multiLevelType w:val="multilevel"/>
    <w:tmpl w:val="769A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B6A5A"/>
    <w:multiLevelType w:val="hybridMultilevel"/>
    <w:tmpl w:val="82662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0418"/>
    <w:multiLevelType w:val="hybridMultilevel"/>
    <w:tmpl w:val="57FA8082"/>
    <w:lvl w:ilvl="0" w:tplc="710A095A">
      <w:start w:val="1"/>
      <w:numFmt w:val="decimal"/>
      <w:lvlText w:val="%1)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E77B3"/>
    <w:multiLevelType w:val="hybridMultilevel"/>
    <w:tmpl w:val="D3E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3DF"/>
    <w:multiLevelType w:val="hybridMultilevel"/>
    <w:tmpl w:val="C1FC9CDC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46CC42B0"/>
    <w:multiLevelType w:val="hybridMultilevel"/>
    <w:tmpl w:val="1B6C87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94205"/>
    <w:multiLevelType w:val="hybridMultilevel"/>
    <w:tmpl w:val="0FB2A4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0492"/>
    <w:multiLevelType w:val="hybridMultilevel"/>
    <w:tmpl w:val="E7EE2E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C6D7A"/>
    <w:multiLevelType w:val="hybridMultilevel"/>
    <w:tmpl w:val="F0801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3BA8"/>
    <w:multiLevelType w:val="hybridMultilevel"/>
    <w:tmpl w:val="57FA8082"/>
    <w:lvl w:ilvl="0" w:tplc="710A095A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364B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F4710"/>
    <w:multiLevelType w:val="hybridMultilevel"/>
    <w:tmpl w:val="C49E70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643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236D"/>
    <w:multiLevelType w:val="hybridMultilevel"/>
    <w:tmpl w:val="566833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3ED8"/>
    <w:multiLevelType w:val="hybridMultilevel"/>
    <w:tmpl w:val="47A012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66692"/>
    <w:multiLevelType w:val="hybridMultilevel"/>
    <w:tmpl w:val="1DF0098C"/>
    <w:lvl w:ilvl="0" w:tplc="B5C4D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40438">
    <w:abstractNumId w:val="6"/>
  </w:num>
  <w:num w:numId="2" w16cid:durableId="1472333860">
    <w:abstractNumId w:val="4"/>
  </w:num>
  <w:num w:numId="3" w16cid:durableId="147484613">
    <w:abstractNumId w:val="3"/>
  </w:num>
  <w:num w:numId="4" w16cid:durableId="1892764978">
    <w:abstractNumId w:val="8"/>
  </w:num>
  <w:num w:numId="5" w16cid:durableId="1800342527">
    <w:abstractNumId w:val="16"/>
  </w:num>
  <w:num w:numId="6" w16cid:durableId="1174955354">
    <w:abstractNumId w:val="7"/>
  </w:num>
  <w:num w:numId="7" w16cid:durableId="37512985">
    <w:abstractNumId w:val="22"/>
  </w:num>
  <w:num w:numId="8" w16cid:durableId="1740252356">
    <w:abstractNumId w:val="15"/>
  </w:num>
  <w:num w:numId="9" w16cid:durableId="1549684654">
    <w:abstractNumId w:val="23"/>
  </w:num>
  <w:num w:numId="10" w16cid:durableId="853419299">
    <w:abstractNumId w:val="2"/>
  </w:num>
  <w:num w:numId="11" w16cid:durableId="1708555892">
    <w:abstractNumId w:val="12"/>
  </w:num>
  <w:num w:numId="12" w16cid:durableId="1568494009">
    <w:abstractNumId w:val="1"/>
  </w:num>
  <w:num w:numId="13" w16cid:durableId="2028406156">
    <w:abstractNumId w:val="17"/>
  </w:num>
  <w:num w:numId="14" w16cid:durableId="446973770">
    <w:abstractNumId w:val="14"/>
  </w:num>
  <w:num w:numId="15" w16cid:durableId="611130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9317745">
    <w:abstractNumId w:val="20"/>
  </w:num>
  <w:num w:numId="17" w16cid:durableId="1567909891">
    <w:abstractNumId w:val="13"/>
  </w:num>
  <w:num w:numId="18" w16cid:durableId="926577499">
    <w:abstractNumId w:val="18"/>
  </w:num>
  <w:num w:numId="19" w16cid:durableId="1765686554">
    <w:abstractNumId w:val="19"/>
  </w:num>
  <w:num w:numId="20" w16cid:durableId="98186028">
    <w:abstractNumId w:val="5"/>
  </w:num>
  <w:num w:numId="21" w16cid:durableId="1690526413">
    <w:abstractNumId w:val="21"/>
  </w:num>
  <w:num w:numId="22" w16cid:durableId="114099868">
    <w:abstractNumId w:val="11"/>
  </w:num>
  <w:num w:numId="23" w16cid:durableId="1458404472">
    <w:abstractNumId w:val="10"/>
  </w:num>
  <w:num w:numId="24" w16cid:durableId="76284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3C"/>
    <w:rsid w:val="00010E4B"/>
    <w:rsid w:val="00011A42"/>
    <w:rsid w:val="00042B44"/>
    <w:rsid w:val="00046293"/>
    <w:rsid w:val="000472BB"/>
    <w:rsid w:val="00067E54"/>
    <w:rsid w:val="000743C4"/>
    <w:rsid w:val="0007470C"/>
    <w:rsid w:val="00085A7B"/>
    <w:rsid w:val="00097ED3"/>
    <w:rsid w:val="000A0981"/>
    <w:rsid w:val="000B62A2"/>
    <w:rsid w:val="000B74F8"/>
    <w:rsid w:val="000C0F8B"/>
    <w:rsid w:val="000C498D"/>
    <w:rsid w:val="000C641B"/>
    <w:rsid w:val="000E4807"/>
    <w:rsid w:val="0010105D"/>
    <w:rsid w:val="00104FAD"/>
    <w:rsid w:val="0011114B"/>
    <w:rsid w:val="00113364"/>
    <w:rsid w:val="00125C64"/>
    <w:rsid w:val="0012613D"/>
    <w:rsid w:val="001277A3"/>
    <w:rsid w:val="00131D67"/>
    <w:rsid w:val="001503AF"/>
    <w:rsid w:val="00187B57"/>
    <w:rsid w:val="001A4545"/>
    <w:rsid w:val="001A4D72"/>
    <w:rsid w:val="001A53C2"/>
    <w:rsid w:val="001A7DCB"/>
    <w:rsid w:val="001B5125"/>
    <w:rsid w:val="001C022F"/>
    <w:rsid w:val="001D2E42"/>
    <w:rsid w:val="001E29AC"/>
    <w:rsid w:val="001E2C2B"/>
    <w:rsid w:val="001F0329"/>
    <w:rsid w:val="001F2A45"/>
    <w:rsid w:val="001F443D"/>
    <w:rsid w:val="001F6F14"/>
    <w:rsid w:val="002047D7"/>
    <w:rsid w:val="0022101D"/>
    <w:rsid w:val="00222913"/>
    <w:rsid w:val="002260A6"/>
    <w:rsid w:val="002310B6"/>
    <w:rsid w:val="00250B46"/>
    <w:rsid w:val="00263E09"/>
    <w:rsid w:val="00273C2B"/>
    <w:rsid w:val="00284FF8"/>
    <w:rsid w:val="0028589D"/>
    <w:rsid w:val="002A07AA"/>
    <w:rsid w:val="002A112C"/>
    <w:rsid w:val="002A6178"/>
    <w:rsid w:val="002B35BC"/>
    <w:rsid w:val="002B407F"/>
    <w:rsid w:val="002C2063"/>
    <w:rsid w:val="002C4AEF"/>
    <w:rsid w:val="002D02A3"/>
    <w:rsid w:val="002D42DB"/>
    <w:rsid w:val="002D70AD"/>
    <w:rsid w:val="002D7117"/>
    <w:rsid w:val="002E166B"/>
    <w:rsid w:val="002E20D3"/>
    <w:rsid w:val="00306759"/>
    <w:rsid w:val="0033038B"/>
    <w:rsid w:val="00331632"/>
    <w:rsid w:val="003513D3"/>
    <w:rsid w:val="00357BE4"/>
    <w:rsid w:val="0037245E"/>
    <w:rsid w:val="003910F3"/>
    <w:rsid w:val="00392147"/>
    <w:rsid w:val="00394B24"/>
    <w:rsid w:val="003974FC"/>
    <w:rsid w:val="003A091B"/>
    <w:rsid w:val="003A2025"/>
    <w:rsid w:val="003A3962"/>
    <w:rsid w:val="003A6137"/>
    <w:rsid w:val="003B0CE4"/>
    <w:rsid w:val="003C374F"/>
    <w:rsid w:val="003C4C2F"/>
    <w:rsid w:val="003D0DA7"/>
    <w:rsid w:val="003D0F70"/>
    <w:rsid w:val="003D2B87"/>
    <w:rsid w:val="003D3EF6"/>
    <w:rsid w:val="003E7046"/>
    <w:rsid w:val="003F0AC9"/>
    <w:rsid w:val="0040118D"/>
    <w:rsid w:val="00417945"/>
    <w:rsid w:val="00425164"/>
    <w:rsid w:val="0043204C"/>
    <w:rsid w:val="00433F36"/>
    <w:rsid w:val="00436E3F"/>
    <w:rsid w:val="004370C4"/>
    <w:rsid w:val="00455D95"/>
    <w:rsid w:val="00471130"/>
    <w:rsid w:val="00482C5C"/>
    <w:rsid w:val="004904C6"/>
    <w:rsid w:val="00492D84"/>
    <w:rsid w:val="00495082"/>
    <w:rsid w:val="004A0BFD"/>
    <w:rsid w:val="004A4A34"/>
    <w:rsid w:val="004B3C62"/>
    <w:rsid w:val="004F2C91"/>
    <w:rsid w:val="00500021"/>
    <w:rsid w:val="00523DC5"/>
    <w:rsid w:val="00524455"/>
    <w:rsid w:val="00526105"/>
    <w:rsid w:val="0053446F"/>
    <w:rsid w:val="00546506"/>
    <w:rsid w:val="00547641"/>
    <w:rsid w:val="00555EA6"/>
    <w:rsid w:val="00563C5E"/>
    <w:rsid w:val="00563F84"/>
    <w:rsid w:val="005808A2"/>
    <w:rsid w:val="00581D70"/>
    <w:rsid w:val="005824A0"/>
    <w:rsid w:val="0058359A"/>
    <w:rsid w:val="00592106"/>
    <w:rsid w:val="005943FA"/>
    <w:rsid w:val="005A2594"/>
    <w:rsid w:val="005A3666"/>
    <w:rsid w:val="005B3138"/>
    <w:rsid w:val="005C7C15"/>
    <w:rsid w:val="005E6D49"/>
    <w:rsid w:val="005F0273"/>
    <w:rsid w:val="005F7A49"/>
    <w:rsid w:val="00613570"/>
    <w:rsid w:val="00626CF3"/>
    <w:rsid w:val="00636947"/>
    <w:rsid w:val="00664E31"/>
    <w:rsid w:val="0066757A"/>
    <w:rsid w:val="006857D5"/>
    <w:rsid w:val="00686037"/>
    <w:rsid w:val="006903D4"/>
    <w:rsid w:val="006A050B"/>
    <w:rsid w:val="006A7BD3"/>
    <w:rsid w:val="006B699B"/>
    <w:rsid w:val="006D548D"/>
    <w:rsid w:val="006F1D8B"/>
    <w:rsid w:val="006F1F75"/>
    <w:rsid w:val="006F2F7F"/>
    <w:rsid w:val="007117AE"/>
    <w:rsid w:val="00712C1B"/>
    <w:rsid w:val="00713DFC"/>
    <w:rsid w:val="00714E42"/>
    <w:rsid w:val="00721A2A"/>
    <w:rsid w:val="007353C1"/>
    <w:rsid w:val="00740AD5"/>
    <w:rsid w:val="00740C5B"/>
    <w:rsid w:val="007561F7"/>
    <w:rsid w:val="00770859"/>
    <w:rsid w:val="0077731F"/>
    <w:rsid w:val="007863CD"/>
    <w:rsid w:val="0079383D"/>
    <w:rsid w:val="00796AD9"/>
    <w:rsid w:val="007A7859"/>
    <w:rsid w:val="007B2868"/>
    <w:rsid w:val="007C32DB"/>
    <w:rsid w:val="007C7712"/>
    <w:rsid w:val="007E01B2"/>
    <w:rsid w:val="008054E2"/>
    <w:rsid w:val="00824CB9"/>
    <w:rsid w:val="00825CCA"/>
    <w:rsid w:val="00830B07"/>
    <w:rsid w:val="00854EC0"/>
    <w:rsid w:val="00865013"/>
    <w:rsid w:val="00870B42"/>
    <w:rsid w:val="00884F75"/>
    <w:rsid w:val="00885846"/>
    <w:rsid w:val="00895B71"/>
    <w:rsid w:val="008B1A84"/>
    <w:rsid w:val="008D58D0"/>
    <w:rsid w:val="008D61E2"/>
    <w:rsid w:val="008D7B60"/>
    <w:rsid w:val="008E1D76"/>
    <w:rsid w:val="008E3F9B"/>
    <w:rsid w:val="008E536D"/>
    <w:rsid w:val="008F7F45"/>
    <w:rsid w:val="00903AA8"/>
    <w:rsid w:val="00917983"/>
    <w:rsid w:val="0093104E"/>
    <w:rsid w:val="00940F89"/>
    <w:rsid w:val="00942518"/>
    <w:rsid w:val="00945836"/>
    <w:rsid w:val="00947776"/>
    <w:rsid w:val="00965AA0"/>
    <w:rsid w:val="009728DD"/>
    <w:rsid w:val="00975104"/>
    <w:rsid w:val="00997975"/>
    <w:rsid w:val="009A222D"/>
    <w:rsid w:val="009B0EBE"/>
    <w:rsid w:val="009B56D9"/>
    <w:rsid w:val="009D57F1"/>
    <w:rsid w:val="009E6EE3"/>
    <w:rsid w:val="009F2CFF"/>
    <w:rsid w:val="00A015F3"/>
    <w:rsid w:val="00A024B3"/>
    <w:rsid w:val="00A03F95"/>
    <w:rsid w:val="00A05D0E"/>
    <w:rsid w:val="00A1740A"/>
    <w:rsid w:val="00A24575"/>
    <w:rsid w:val="00A337C1"/>
    <w:rsid w:val="00A45716"/>
    <w:rsid w:val="00A5109D"/>
    <w:rsid w:val="00A57B88"/>
    <w:rsid w:val="00A61E16"/>
    <w:rsid w:val="00A62F68"/>
    <w:rsid w:val="00A72271"/>
    <w:rsid w:val="00A72F88"/>
    <w:rsid w:val="00A7602A"/>
    <w:rsid w:val="00AA7E3C"/>
    <w:rsid w:val="00AB2635"/>
    <w:rsid w:val="00AB2CC4"/>
    <w:rsid w:val="00AD0112"/>
    <w:rsid w:val="00AD452E"/>
    <w:rsid w:val="00AE3310"/>
    <w:rsid w:val="00AF2CEF"/>
    <w:rsid w:val="00B02C08"/>
    <w:rsid w:val="00B05352"/>
    <w:rsid w:val="00B26906"/>
    <w:rsid w:val="00B344F3"/>
    <w:rsid w:val="00B4318E"/>
    <w:rsid w:val="00B445E3"/>
    <w:rsid w:val="00B51E95"/>
    <w:rsid w:val="00B65760"/>
    <w:rsid w:val="00B65770"/>
    <w:rsid w:val="00B85416"/>
    <w:rsid w:val="00B9691C"/>
    <w:rsid w:val="00BA083C"/>
    <w:rsid w:val="00BA19C0"/>
    <w:rsid w:val="00BB036D"/>
    <w:rsid w:val="00BC1155"/>
    <w:rsid w:val="00BC24CF"/>
    <w:rsid w:val="00BC5E39"/>
    <w:rsid w:val="00BE2C21"/>
    <w:rsid w:val="00BE3DCC"/>
    <w:rsid w:val="00BE66DE"/>
    <w:rsid w:val="00C43B82"/>
    <w:rsid w:val="00C52601"/>
    <w:rsid w:val="00C526CC"/>
    <w:rsid w:val="00C52AD1"/>
    <w:rsid w:val="00C55486"/>
    <w:rsid w:val="00C777D7"/>
    <w:rsid w:val="00C81A61"/>
    <w:rsid w:val="00C81B8C"/>
    <w:rsid w:val="00C86FEE"/>
    <w:rsid w:val="00C90A4A"/>
    <w:rsid w:val="00C95B11"/>
    <w:rsid w:val="00C97701"/>
    <w:rsid w:val="00C97CB5"/>
    <w:rsid w:val="00CA53E4"/>
    <w:rsid w:val="00CA72D2"/>
    <w:rsid w:val="00CC46A9"/>
    <w:rsid w:val="00CD065B"/>
    <w:rsid w:val="00CD3822"/>
    <w:rsid w:val="00CD56F6"/>
    <w:rsid w:val="00CE362E"/>
    <w:rsid w:val="00CE4124"/>
    <w:rsid w:val="00CE59BD"/>
    <w:rsid w:val="00D14280"/>
    <w:rsid w:val="00D219F6"/>
    <w:rsid w:val="00D35AA3"/>
    <w:rsid w:val="00D45586"/>
    <w:rsid w:val="00D5619C"/>
    <w:rsid w:val="00D61848"/>
    <w:rsid w:val="00D71E89"/>
    <w:rsid w:val="00D73DCA"/>
    <w:rsid w:val="00D91F87"/>
    <w:rsid w:val="00DA30C5"/>
    <w:rsid w:val="00DB09F5"/>
    <w:rsid w:val="00DB3BBB"/>
    <w:rsid w:val="00DB7B1E"/>
    <w:rsid w:val="00DC6F43"/>
    <w:rsid w:val="00DD50A4"/>
    <w:rsid w:val="00DD6500"/>
    <w:rsid w:val="00DE2C49"/>
    <w:rsid w:val="00DE3E64"/>
    <w:rsid w:val="00E02FE3"/>
    <w:rsid w:val="00E10A30"/>
    <w:rsid w:val="00E16636"/>
    <w:rsid w:val="00E22E40"/>
    <w:rsid w:val="00E24C2D"/>
    <w:rsid w:val="00E35418"/>
    <w:rsid w:val="00E43C24"/>
    <w:rsid w:val="00E443F3"/>
    <w:rsid w:val="00E447C0"/>
    <w:rsid w:val="00E45C4D"/>
    <w:rsid w:val="00E46D1D"/>
    <w:rsid w:val="00E57C80"/>
    <w:rsid w:val="00E73B34"/>
    <w:rsid w:val="00E74F33"/>
    <w:rsid w:val="00E9212A"/>
    <w:rsid w:val="00E936FB"/>
    <w:rsid w:val="00E95915"/>
    <w:rsid w:val="00E9657B"/>
    <w:rsid w:val="00EA294A"/>
    <w:rsid w:val="00EB62A4"/>
    <w:rsid w:val="00EC151C"/>
    <w:rsid w:val="00EC1981"/>
    <w:rsid w:val="00EC72C9"/>
    <w:rsid w:val="00ED1E76"/>
    <w:rsid w:val="00ED48CA"/>
    <w:rsid w:val="00EE34EF"/>
    <w:rsid w:val="00F1623C"/>
    <w:rsid w:val="00F170F8"/>
    <w:rsid w:val="00F17511"/>
    <w:rsid w:val="00F26FDD"/>
    <w:rsid w:val="00F31330"/>
    <w:rsid w:val="00F45498"/>
    <w:rsid w:val="00F52718"/>
    <w:rsid w:val="00F57004"/>
    <w:rsid w:val="00F613D7"/>
    <w:rsid w:val="00F81528"/>
    <w:rsid w:val="00F83D9B"/>
    <w:rsid w:val="00F84579"/>
    <w:rsid w:val="00FA3904"/>
    <w:rsid w:val="00FA40FD"/>
    <w:rsid w:val="00FB4086"/>
    <w:rsid w:val="00FB4F27"/>
    <w:rsid w:val="00FB5909"/>
    <w:rsid w:val="00FB6546"/>
    <w:rsid w:val="00FB7267"/>
    <w:rsid w:val="00FB7C47"/>
    <w:rsid w:val="00FD2456"/>
    <w:rsid w:val="00FD4349"/>
    <w:rsid w:val="00FE1AA8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EF7F"/>
  <w15:chartTrackingRefBased/>
  <w15:docId w15:val="{1E6E6812-2ED2-4826-9FA1-095E097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35BC"/>
    <w:pPr>
      <w:suppressAutoHyphens/>
      <w:spacing w:line="360" w:lineRule="auto"/>
      <w:jc w:val="both"/>
    </w:pPr>
    <w:rPr>
      <w:rFonts w:ascii="Georgia" w:hAnsi="Georg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dellanota">
    <w:name w:val="Carattere della nota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99CC00"/>
      <w:u w:val="single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dirizzodestinatario">
    <w:name w:val="envelope address"/>
    <w:basedOn w:val="Normale"/>
    <w:pPr>
      <w:suppressLineNumbers/>
      <w:spacing w:after="60"/>
    </w:pPr>
  </w:style>
  <w:style w:type="paragraph" w:customStyle="1" w:styleId="WW-Destinatario">
    <w:name w:val="WW-Destinatario"/>
    <w:basedOn w:val="Normale"/>
    <w:pPr>
      <w:spacing w:line="200" w:lineRule="exact"/>
      <w:ind w:left="5103"/>
    </w:pPr>
    <w:rPr>
      <w:rFonts w:ascii="Arial" w:hAnsi="Arial"/>
      <w:sz w:val="18"/>
      <w:szCs w:val="20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C95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5B1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C95B1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8E3F9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E3F9B"/>
    <w:rPr>
      <w:sz w:val="24"/>
      <w:szCs w:val="24"/>
      <w:lang w:eastAsia="ar-SA"/>
    </w:rPr>
  </w:style>
  <w:style w:type="paragraph" w:customStyle="1" w:styleId="Destinatario">
    <w:name w:val="Destinatario"/>
    <w:basedOn w:val="Normale"/>
    <w:rsid w:val="000C498D"/>
    <w:pPr>
      <w:suppressAutoHyphens w:val="0"/>
      <w:spacing w:line="200" w:lineRule="exact"/>
      <w:ind w:left="5103"/>
    </w:pPr>
    <w:rPr>
      <w:rFonts w:ascii="Arial" w:hAnsi="Arial"/>
      <w:sz w:val="18"/>
      <w:szCs w:val="20"/>
      <w:lang w:eastAsia="it-IT"/>
    </w:rPr>
  </w:style>
  <w:style w:type="paragraph" w:customStyle="1" w:styleId="TS">
    <w:name w:val="TS"/>
    <w:basedOn w:val="Normale"/>
    <w:rsid w:val="000C498D"/>
    <w:pPr>
      <w:suppressAutoHyphens w:val="0"/>
    </w:pPr>
    <w:rPr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35AA3"/>
    <w:pPr>
      <w:spacing w:after="60"/>
      <w:jc w:val="center"/>
    </w:pPr>
    <w:rPr>
      <w:b/>
      <w:color w:val="5B9BD5"/>
      <w:kern w:val="1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35AA3"/>
    <w:rPr>
      <w:b/>
      <w:color w:val="5B9BD5"/>
      <w:kern w:val="1"/>
      <w:sz w:val="32"/>
      <w:szCs w:val="32"/>
      <w:lang w:eastAsia="en-US"/>
    </w:rPr>
  </w:style>
  <w:style w:type="character" w:styleId="Enfasicorsivo">
    <w:name w:val="Emphasis"/>
    <w:qFormat/>
    <w:rsid w:val="00455D95"/>
    <w:rPr>
      <w:rFonts w:ascii="Georgia" w:hAnsi="Georgia"/>
      <w:sz w:val="20"/>
      <w:szCs w:val="20"/>
    </w:rPr>
  </w:style>
  <w:style w:type="table" w:styleId="Grigliatabellachiara">
    <w:name w:val="Grid Table Light"/>
    <w:basedOn w:val="Tabellanormale"/>
    <w:uiPriority w:val="40"/>
    <w:rsid w:val="00D35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ferimentointenso">
    <w:name w:val="Intense Reference"/>
    <w:uiPriority w:val="32"/>
    <w:qFormat/>
    <w:rsid w:val="00C777D7"/>
    <w:rPr>
      <w:b/>
      <w:bCs/>
      <w:color w:val="004586"/>
      <w:sz w:val="14"/>
      <w:szCs w:val="14"/>
    </w:rPr>
  </w:style>
  <w:style w:type="character" w:styleId="Enfasigrassetto">
    <w:name w:val="Strong"/>
    <w:basedOn w:val="Carpredefinitoparagrafo"/>
    <w:qFormat/>
    <w:rsid w:val="00455D9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D2E42"/>
    <w:pPr>
      <w:jc w:val="center"/>
    </w:pPr>
  </w:style>
  <w:style w:type="character" w:customStyle="1" w:styleId="SottotitoloCarattere">
    <w:name w:val="Sottotitolo Carattere"/>
    <w:basedOn w:val="Carpredefinitoparagrafo"/>
    <w:link w:val="Sottotitolo"/>
    <w:rsid w:val="001D2E42"/>
    <w:rPr>
      <w:rFonts w:ascii="Georgia" w:hAnsi="Georgia"/>
      <w:sz w:val="22"/>
      <w:szCs w:val="22"/>
      <w:lang w:eastAsia="ar-SA"/>
    </w:rPr>
  </w:style>
  <w:style w:type="table" w:styleId="Grigliatabella">
    <w:name w:val="Table Grid"/>
    <w:basedOn w:val="Tabellanormale"/>
    <w:rsid w:val="001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link w:val="tabellaCarattere"/>
    <w:qFormat/>
    <w:rsid w:val="00455D95"/>
    <w:pPr>
      <w:spacing w:before="60" w:after="60" w:line="240" w:lineRule="auto"/>
      <w:jc w:val="left"/>
    </w:pPr>
    <w:rPr>
      <w:sz w:val="20"/>
      <w:szCs w:val="20"/>
    </w:rPr>
  </w:style>
  <w:style w:type="character" w:customStyle="1" w:styleId="tabellaCarattere">
    <w:name w:val="tabella Carattere"/>
    <w:basedOn w:val="Carpredefinitoparagrafo"/>
    <w:link w:val="tabella"/>
    <w:rsid w:val="00455D95"/>
    <w:rPr>
      <w:rFonts w:ascii="Georgia" w:hAnsi="Georgia"/>
      <w:lang w:eastAsia="ar-SA"/>
    </w:rPr>
  </w:style>
  <w:style w:type="table" w:styleId="Tabellagriglia4-colore5">
    <w:name w:val="Grid Table 4 Accent 5"/>
    <w:basedOn w:val="Tabellanormale"/>
    <w:uiPriority w:val="49"/>
    <w:rsid w:val="002D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AB2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65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33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09795739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13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7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901908584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471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c.ospedale@ospedalesassuolo.it" TargetMode="External"/><Relationship Id="rId1" Type="http://schemas.openxmlformats.org/officeDocument/2006/relationships/hyperlink" Target="http://www.ospedalesassuo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9F86-0DC4-4854-A10B-CF64225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/>
  <LinksUpToDate>false</LinksUpToDate>
  <CharactersWithSpaces>1651</CharactersWithSpaces>
  <SharedDoc>false</SharedDoc>
  <HLinks>
    <vt:vector size="18" baseType="variant">
      <vt:variant>
        <vt:i4>6029365</vt:i4>
      </vt:variant>
      <vt:variant>
        <vt:i4>3</vt:i4>
      </vt:variant>
      <vt:variant>
        <vt:i4>0</vt:i4>
      </vt:variant>
      <vt:variant>
        <vt:i4>5</vt:i4>
      </vt:variant>
      <vt:variant>
        <vt:lpwstr>mailto:s.rivetti@ospedalesassuolo.it</vt:lpwstr>
      </vt:variant>
      <vt:variant>
        <vt:lpwstr/>
      </vt:variant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d.lunati@ospedalesassuolo.it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www.ospedalesassuo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R</dc:creator>
  <cp:keywords/>
  <cp:lastModifiedBy>Guendalina Berni</cp:lastModifiedBy>
  <cp:revision>17</cp:revision>
  <cp:lastPrinted>2020-10-26T16:24:00Z</cp:lastPrinted>
  <dcterms:created xsi:type="dcterms:W3CDTF">2021-01-29T11:34:00Z</dcterms:created>
  <dcterms:modified xsi:type="dcterms:W3CDTF">2023-02-13T09:34:00Z</dcterms:modified>
</cp:coreProperties>
</file>